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พัฒนาและจัดเก็บรายได้ กองคล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965396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86788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25972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0945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B0A7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92303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B0A7E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5EDA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737E-5183-47AB-AA97-D0C3153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32:00Z</dcterms:created>
  <dcterms:modified xsi:type="dcterms:W3CDTF">2015-10-27T02:32:00Z</dcterms:modified>
</cp:coreProperties>
</file>